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лан мероприятий на</w:t>
      </w:r>
      <w:r w:rsidR="00FF58C9">
        <w:rPr>
          <w:b/>
          <w:sz w:val="28"/>
          <w:szCs w:val="28"/>
        </w:rPr>
        <w:t xml:space="preserve"> </w:t>
      </w:r>
      <w:r w:rsidR="002C03BF">
        <w:rPr>
          <w:b/>
          <w:sz w:val="28"/>
          <w:szCs w:val="28"/>
        </w:rPr>
        <w:t>феврал</w:t>
      </w:r>
      <w:r w:rsidR="00064DF7">
        <w:rPr>
          <w:b/>
          <w:sz w:val="28"/>
          <w:szCs w:val="28"/>
        </w:rPr>
        <w:t>ь</w:t>
      </w:r>
      <w:r w:rsidR="001E5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1A33C4">
        <w:rPr>
          <w:b/>
          <w:sz w:val="28"/>
          <w:szCs w:val="28"/>
        </w:rPr>
        <w:t>20</w:t>
      </w:r>
      <w:r w:rsidRPr="00431EEE">
        <w:rPr>
          <w:b/>
          <w:sz w:val="28"/>
          <w:szCs w:val="28"/>
        </w:rPr>
        <w:t xml:space="preserve"> г.</w:t>
      </w:r>
    </w:p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МКУК «Первомайская поселенческая библиотека»</w:t>
      </w:r>
    </w:p>
    <w:p w:rsidR="002518C9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ервомайская поселковая библиотека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561"/>
        <w:gridCol w:w="7198"/>
        <w:gridCol w:w="2094"/>
        <w:gridCol w:w="2686"/>
      </w:tblGrid>
      <w:tr w:rsidR="00D0701C" w:rsidRPr="00431EEE" w:rsidTr="00B070DA">
        <w:tc>
          <w:tcPr>
            <w:tcW w:w="1247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1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31EEE">
              <w:rPr>
                <w:b/>
                <w:sz w:val="28"/>
                <w:szCs w:val="28"/>
              </w:rPr>
              <w:t>Дата прове-дения</w:t>
            </w:r>
            <w:r w:rsidRPr="00431EEE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198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4143A" w:rsidRPr="00431EEE" w:rsidTr="00B070DA">
        <w:trPr>
          <w:trHeight w:val="441"/>
        </w:trPr>
        <w:tc>
          <w:tcPr>
            <w:tcW w:w="1247" w:type="dxa"/>
            <w:vAlign w:val="center"/>
          </w:tcPr>
          <w:p w:rsidR="0014143A" w:rsidRPr="00B06FC0" w:rsidRDefault="0014143A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AE36AF" w:rsidRDefault="00BD0711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7198" w:type="dxa"/>
            <w:vAlign w:val="center"/>
          </w:tcPr>
          <w:p w:rsidR="00B60AEC" w:rsidRDefault="00B85428" w:rsidP="003D6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BD0711">
              <w:rPr>
                <w:sz w:val="28"/>
                <w:szCs w:val="28"/>
              </w:rPr>
              <w:t>И вся земля была его наследством</w:t>
            </w:r>
            <w:r>
              <w:rPr>
                <w:sz w:val="28"/>
                <w:szCs w:val="28"/>
              </w:rPr>
              <w:t>»</w:t>
            </w:r>
          </w:p>
          <w:p w:rsidR="00B85428" w:rsidRDefault="007C3B5F" w:rsidP="00143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0711">
              <w:rPr>
                <w:sz w:val="28"/>
                <w:szCs w:val="28"/>
              </w:rPr>
              <w:t>(к 130-летию со дня рождения Б. Пастернака</w:t>
            </w:r>
            <w:r w:rsidR="00143E21"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4143A" w:rsidRDefault="00963087" w:rsidP="0038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4143A" w:rsidRDefault="002C3BDD" w:rsidP="0096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665A40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65A40" w:rsidRPr="00B06FC0" w:rsidRDefault="00665A40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65A40" w:rsidRDefault="00B42D41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7198" w:type="dxa"/>
            <w:vAlign w:val="center"/>
          </w:tcPr>
          <w:p w:rsidR="00F56EA0" w:rsidRDefault="00F56EA0" w:rsidP="00F5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="00665A40">
              <w:rPr>
                <w:sz w:val="28"/>
                <w:szCs w:val="28"/>
              </w:rPr>
              <w:t>: «</w:t>
            </w:r>
            <w:r w:rsidR="00BD0711">
              <w:rPr>
                <w:sz w:val="28"/>
                <w:szCs w:val="28"/>
              </w:rPr>
              <w:t>Круглая дата</w:t>
            </w:r>
            <w:r w:rsidR="00665A40">
              <w:rPr>
                <w:sz w:val="28"/>
                <w:szCs w:val="28"/>
              </w:rPr>
              <w:t>»</w:t>
            </w:r>
            <w:r w:rsidR="00354461">
              <w:rPr>
                <w:sz w:val="28"/>
                <w:szCs w:val="28"/>
              </w:rPr>
              <w:t xml:space="preserve"> </w:t>
            </w:r>
          </w:p>
          <w:p w:rsidR="00203DBB" w:rsidRDefault="00203DBB" w:rsidP="00BD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6EA0">
              <w:rPr>
                <w:sz w:val="28"/>
                <w:szCs w:val="28"/>
              </w:rPr>
              <w:t xml:space="preserve">к </w:t>
            </w:r>
            <w:r w:rsidR="00BD0711">
              <w:rPr>
                <w:sz w:val="28"/>
                <w:szCs w:val="28"/>
              </w:rPr>
              <w:t>10</w:t>
            </w:r>
            <w:r w:rsidR="00F56EA0">
              <w:rPr>
                <w:sz w:val="28"/>
                <w:szCs w:val="28"/>
              </w:rPr>
              <w:t xml:space="preserve">0-летию со дня рождения </w:t>
            </w:r>
            <w:r w:rsidR="00BD0711">
              <w:rPr>
                <w:sz w:val="28"/>
                <w:szCs w:val="28"/>
              </w:rPr>
              <w:t>Ф.А. Абрамова</w:t>
            </w:r>
            <w:r w:rsidR="0083395D"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65A40" w:rsidRDefault="00DB079C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8284F" w:rsidRDefault="00B8284F" w:rsidP="00323E17">
            <w:pPr>
              <w:jc w:val="center"/>
              <w:rPr>
                <w:sz w:val="28"/>
                <w:szCs w:val="28"/>
              </w:rPr>
            </w:pPr>
          </w:p>
          <w:p w:rsidR="00665A40" w:rsidRDefault="002C3BDD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E7CF5" w:rsidRDefault="006E7CF5" w:rsidP="006E7CF5">
            <w:pPr>
              <w:jc w:val="center"/>
              <w:rPr>
                <w:sz w:val="28"/>
                <w:szCs w:val="28"/>
              </w:rPr>
            </w:pPr>
          </w:p>
        </w:tc>
      </w:tr>
      <w:tr w:rsidR="00280894" w:rsidRPr="00431EEE" w:rsidTr="00B070DA">
        <w:trPr>
          <w:trHeight w:val="441"/>
        </w:trPr>
        <w:tc>
          <w:tcPr>
            <w:tcW w:w="1247" w:type="dxa"/>
            <w:vAlign w:val="center"/>
          </w:tcPr>
          <w:p w:rsidR="00280894" w:rsidRPr="00B06FC0" w:rsidRDefault="00280894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80894" w:rsidRDefault="006D4D24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  <w:p w:rsidR="006B7822" w:rsidRDefault="006B7822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-00</w:t>
            </w:r>
          </w:p>
        </w:tc>
        <w:tc>
          <w:tcPr>
            <w:tcW w:w="7198" w:type="dxa"/>
            <w:vAlign w:val="center"/>
          </w:tcPr>
          <w:p w:rsidR="006D4D24" w:rsidRDefault="006D4D24" w:rsidP="0035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</w:t>
            </w:r>
            <w:r w:rsidR="00B42D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808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любящих сердец»</w:t>
            </w:r>
          </w:p>
          <w:p w:rsidR="00280894" w:rsidRDefault="006D4D24" w:rsidP="006D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Святого Валентина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0894" w:rsidRDefault="006D4D24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ое СУВУ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D4D24" w:rsidRDefault="006D4D24" w:rsidP="001E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473933" w:rsidRDefault="001E466C" w:rsidP="001E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6D4D24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D4D24" w:rsidRPr="00B06FC0" w:rsidRDefault="006D4D24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D4D24" w:rsidRDefault="000D5854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7198" w:type="dxa"/>
            <w:vAlign w:val="center"/>
          </w:tcPr>
          <w:p w:rsidR="004712F6" w:rsidRDefault="004712F6" w:rsidP="00471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галерея: «Прекрасное пленяет навсегда»</w:t>
            </w:r>
          </w:p>
          <w:p w:rsidR="006D4D24" w:rsidRDefault="004712F6" w:rsidP="00471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кие работы А. Тоболиной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D4D24" w:rsidRDefault="006D4D24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D4D24" w:rsidRDefault="006D4D24" w:rsidP="001E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6B7822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B7822" w:rsidRPr="00B06FC0" w:rsidRDefault="006B7822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B7822" w:rsidRDefault="006B7822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7198" w:type="dxa"/>
            <w:vAlign w:val="center"/>
          </w:tcPr>
          <w:p w:rsidR="006B7822" w:rsidRDefault="006B7822" w:rsidP="006B7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Нет ничего сильнее слова» </w:t>
            </w:r>
          </w:p>
          <w:p w:rsidR="006B7822" w:rsidRDefault="006B7822" w:rsidP="0006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B7822" w:rsidRDefault="006B7822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B7822" w:rsidRDefault="006B7822" w:rsidP="001E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9446E9" w:rsidRPr="00431EEE" w:rsidTr="00B070DA">
        <w:trPr>
          <w:trHeight w:val="441"/>
        </w:trPr>
        <w:tc>
          <w:tcPr>
            <w:tcW w:w="1247" w:type="dxa"/>
            <w:vAlign w:val="center"/>
          </w:tcPr>
          <w:p w:rsidR="009446E9" w:rsidRPr="00B06FC0" w:rsidRDefault="009446E9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446E9" w:rsidRDefault="006B7822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C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  <w:p w:rsidR="006B7822" w:rsidRDefault="006B7822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-00</w:t>
            </w:r>
          </w:p>
        </w:tc>
        <w:tc>
          <w:tcPr>
            <w:tcW w:w="7198" w:type="dxa"/>
            <w:vAlign w:val="center"/>
          </w:tcPr>
          <w:p w:rsidR="00A65CF6" w:rsidRDefault="001E466C" w:rsidP="00646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ый </w:t>
            </w:r>
            <w:r w:rsidR="006D4D24">
              <w:rPr>
                <w:sz w:val="28"/>
                <w:szCs w:val="28"/>
              </w:rPr>
              <w:t>час</w:t>
            </w:r>
            <w:r w:rsidR="00AD0B14">
              <w:rPr>
                <w:sz w:val="28"/>
                <w:szCs w:val="28"/>
              </w:rPr>
              <w:t>: «</w:t>
            </w:r>
            <w:r w:rsidR="006D4D24">
              <w:rPr>
                <w:sz w:val="28"/>
                <w:szCs w:val="28"/>
              </w:rPr>
              <w:t>Круг забот и радостей земных</w:t>
            </w:r>
            <w:r w:rsidR="00A03DB5">
              <w:rPr>
                <w:sz w:val="28"/>
                <w:szCs w:val="28"/>
              </w:rPr>
              <w:t>»</w:t>
            </w:r>
            <w:r w:rsidR="00B163A6">
              <w:rPr>
                <w:sz w:val="28"/>
                <w:szCs w:val="28"/>
              </w:rPr>
              <w:t xml:space="preserve"> </w:t>
            </w:r>
            <w:r w:rsidR="006D4D24">
              <w:rPr>
                <w:sz w:val="28"/>
                <w:szCs w:val="28"/>
              </w:rPr>
              <w:t xml:space="preserve"> (</w:t>
            </w:r>
            <w:r w:rsidR="00646754">
              <w:rPr>
                <w:sz w:val="28"/>
                <w:szCs w:val="28"/>
              </w:rPr>
              <w:t>народный календарь русского народа</w:t>
            </w:r>
            <w:r w:rsidR="006D4D24"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446E9" w:rsidRDefault="001E466C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E466C" w:rsidRDefault="001E466C" w:rsidP="002C3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00469A" w:rsidRDefault="002C3BDD" w:rsidP="002C3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083F1D" w:rsidRPr="00431EEE" w:rsidTr="00B070DA">
        <w:trPr>
          <w:trHeight w:val="441"/>
        </w:trPr>
        <w:tc>
          <w:tcPr>
            <w:tcW w:w="1247" w:type="dxa"/>
            <w:vAlign w:val="center"/>
          </w:tcPr>
          <w:p w:rsidR="00083F1D" w:rsidRPr="00B06FC0" w:rsidRDefault="00083F1D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083F1D" w:rsidRDefault="0034387D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7198" w:type="dxa"/>
            <w:vAlign w:val="center"/>
          </w:tcPr>
          <w:p w:rsidR="00746431" w:rsidRDefault="0034387D" w:rsidP="0034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Дар читателей библиотеке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83F1D" w:rsidRDefault="00646754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77F03" w:rsidRDefault="00130DA3" w:rsidP="0034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646754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46754" w:rsidRPr="00B06FC0" w:rsidRDefault="00646754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46754" w:rsidRDefault="00646754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198" w:type="dxa"/>
            <w:vAlign w:val="center"/>
          </w:tcPr>
          <w:p w:rsidR="00646754" w:rsidRDefault="00646754" w:rsidP="0034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литературы на списание по ветхост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46754" w:rsidRDefault="00646754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46754" w:rsidRDefault="00646754" w:rsidP="0064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46754" w:rsidRDefault="00646754" w:rsidP="0064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646754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46754" w:rsidRPr="00B06FC0" w:rsidRDefault="00646754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46754" w:rsidRDefault="00646754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198" w:type="dxa"/>
            <w:vAlign w:val="center"/>
          </w:tcPr>
          <w:p w:rsidR="00646754" w:rsidRDefault="00646754" w:rsidP="0034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олочных разделителей:</w:t>
            </w:r>
          </w:p>
          <w:p w:rsidR="00646754" w:rsidRDefault="00646754" w:rsidP="0006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665D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84 Художественная литература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46754" w:rsidRDefault="00646754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46754" w:rsidRDefault="00646754" w:rsidP="0064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46754" w:rsidRDefault="00646754" w:rsidP="0064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</w:tbl>
    <w:p w:rsidR="004D5757" w:rsidRDefault="00D0701C" w:rsidP="00A8706F">
      <w:pPr>
        <w:jc w:val="both"/>
      </w:pPr>
      <w:r w:rsidRPr="00431EEE">
        <w:rPr>
          <w:sz w:val="28"/>
          <w:szCs w:val="28"/>
        </w:rPr>
        <w:t>* Возможен перенос мероприятий на другие числа месяца.</w:t>
      </w:r>
    </w:p>
    <w:sectPr w:rsidR="004D5757" w:rsidSect="00F217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6D" w:rsidRDefault="0008546D" w:rsidP="00184D18">
      <w:r>
        <w:separator/>
      </w:r>
    </w:p>
  </w:endnote>
  <w:endnote w:type="continuationSeparator" w:id="1">
    <w:p w:rsidR="0008546D" w:rsidRDefault="0008546D" w:rsidP="001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6D" w:rsidRDefault="0008546D" w:rsidP="00184D18">
      <w:r>
        <w:separator/>
      </w:r>
    </w:p>
  </w:footnote>
  <w:footnote w:type="continuationSeparator" w:id="1">
    <w:p w:rsidR="0008546D" w:rsidRDefault="0008546D" w:rsidP="0018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905"/>
    <w:multiLevelType w:val="hybridMultilevel"/>
    <w:tmpl w:val="34CCD070"/>
    <w:lvl w:ilvl="0" w:tplc="D0664E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247230C"/>
    <w:multiLevelType w:val="hybridMultilevel"/>
    <w:tmpl w:val="B67E8858"/>
    <w:lvl w:ilvl="0" w:tplc="08B8DEF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741F2CF0"/>
    <w:multiLevelType w:val="hybridMultilevel"/>
    <w:tmpl w:val="8E32772A"/>
    <w:lvl w:ilvl="0" w:tplc="08B8DE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01C"/>
    <w:rsid w:val="00001AF4"/>
    <w:rsid w:val="00002E67"/>
    <w:rsid w:val="0000469A"/>
    <w:rsid w:val="000048E7"/>
    <w:rsid w:val="0000717E"/>
    <w:rsid w:val="000220D5"/>
    <w:rsid w:val="00025C90"/>
    <w:rsid w:val="00027BEF"/>
    <w:rsid w:val="000325F1"/>
    <w:rsid w:val="00032BD0"/>
    <w:rsid w:val="00034F6D"/>
    <w:rsid w:val="00044FDC"/>
    <w:rsid w:val="000535DE"/>
    <w:rsid w:val="000615DB"/>
    <w:rsid w:val="00063FEB"/>
    <w:rsid w:val="00064B7D"/>
    <w:rsid w:val="00064DF7"/>
    <w:rsid w:val="000665D7"/>
    <w:rsid w:val="000706AA"/>
    <w:rsid w:val="00081726"/>
    <w:rsid w:val="0008229C"/>
    <w:rsid w:val="00083F1D"/>
    <w:rsid w:val="0008457E"/>
    <w:rsid w:val="0008546D"/>
    <w:rsid w:val="000855A2"/>
    <w:rsid w:val="00092936"/>
    <w:rsid w:val="0009412A"/>
    <w:rsid w:val="000941CB"/>
    <w:rsid w:val="00094896"/>
    <w:rsid w:val="00096C39"/>
    <w:rsid w:val="00096CFB"/>
    <w:rsid w:val="00097151"/>
    <w:rsid w:val="000A7A68"/>
    <w:rsid w:val="000B274D"/>
    <w:rsid w:val="000B340D"/>
    <w:rsid w:val="000B535E"/>
    <w:rsid w:val="000B65FC"/>
    <w:rsid w:val="000C0B1C"/>
    <w:rsid w:val="000C64E4"/>
    <w:rsid w:val="000C708F"/>
    <w:rsid w:val="000D3FC6"/>
    <w:rsid w:val="000D5854"/>
    <w:rsid w:val="000D5B56"/>
    <w:rsid w:val="000E33E2"/>
    <w:rsid w:val="000E5217"/>
    <w:rsid w:val="000F0137"/>
    <w:rsid w:val="00101987"/>
    <w:rsid w:val="001023DE"/>
    <w:rsid w:val="001031F5"/>
    <w:rsid w:val="00103414"/>
    <w:rsid w:val="001222F7"/>
    <w:rsid w:val="00127D41"/>
    <w:rsid w:val="00130DA3"/>
    <w:rsid w:val="00136969"/>
    <w:rsid w:val="00136A4D"/>
    <w:rsid w:val="0014143A"/>
    <w:rsid w:val="001434E0"/>
    <w:rsid w:val="00143E21"/>
    <w:rsid w:val="00143F85"/>
    <w:rsid w:val="001447A9"/>
    <w:rsid w:val="00144809"/>
    <w:rsid w:val="00145546"/>
    <w:rsid w:val="00145C44"/>
    <w:rsid w:val="00146878"/>
    <w:rsid w:val="00151835"/>
    <w:rsid w:val="0015318A"/>
    <w:rsid w:val="00155AE3"/>
    <w:rsid w:val="00162045"/>
    <w:rsid w:val="00165275"/>
    <w:rsid w:val="00167D5E"/>
    <w:rsid w:val="00176364"/>
    <w:rsid w:val="0018133B"/>
    <w:rsid w:val="001838AE"/>
    <w:rsid w:val="00184D18"/>
    <w:rsid w:val="00192A94"/>
    <w:rsid w:val="00196970"/>
    <w:rsid w:val="001A33C4"/>
    <w:rsid w:val="001B2118"/>
    <w:rsid w:val="001B6148"/>
    <w:rsid w:val="001B7605"/>
    <w:rsid w:val="001C2F70"/>
    <w:rsid w:val="001C7664"/>
    <w:rsid w:val="001D3271"/>
    <w:rsid w:val="001D7598"/>
    <w:rsid w:val="001E0BC9"/>
    <w:rsid w:val="001E466C"/>
    <w:rsid w:val="001E5452"/>
    <w:rsid w:val="001E7727"/>
    <w:rsid w:val="001F387D"/>
    <w:rsid w:val="001F3C9D"/>
    <w:rsid w:val="001F7977"/>
    <w:rsid w:val="001F7F0D"/>
    <w:rsid w:val="00200C84"/>
    <w:rsid w:val="002017F7"/>
    <w:rsid w:val="002039F8"/>
    <w:rsid w:val="00203DBB"/>
    <w:rsid w:val="00220EB0"/>
    <w:rsid w:val="0022160A"/>
    <w:rsid w:val="00222369"/>
    <w:rsid w:val="00236EE1"/>
    <w:rsid w:val="00237F0F"/>
    <w:rsid w:val="00240227"/>
    <w:rsid w:val="002409B4"/>
    <w:rsid w:val="00240F94"/>
    <w:rsid w:val="00243E7F"/>
    <w:rsid w:val="00247FE9"/>
    <w:rsid w:val="0025187B"/>
    <w:rsid w:val="002518C9"/>
    <w:rsid w:val="00253436"/>
    <w:rsid w:val="00263B20"/>
    <w:rsid w:val="00270A2E"/>
    <w:rsid w:val="00271721"/>
    <w:rsid w:val="0027451C"/>
    <w:rsid w:val="00280894"/>
    <w:rsid w:val="002917ED"/>
    <w:rsid w:val="00291CA0"/>
    <w:rsid w:val="00291E1A"/>
    <w:rsid w:val="00292E05"/>
    <w:rsid w:val="00292FA6"/>
    <w:rsid w:val="00295AC8"/>
    <w:rsid w:val="002A07C6"/>
    <w:rsid w:val="002A32CA"/>
    <w:rsid w:val="002A362C"/>
    <w:rsid w:val="002A36D0"/>
    <w:rsid w:val="002B4A88"/>
    <w:rsid w:val="002C03BF"/>
    <w:rsid w:val="002C29E6"/>
    <w:rsid w:val="002C2DE6"/>
    <w:rsid w:val="002C3BDD"/>
    <w:rsid w:val="002C7A9A"/>
    <w:rsid w:val="002D0343"/>
    <w:rsid w:val="002D3B22"/>
    <w:rsid w:val="002D4371"/>
    <w:rsid w:val="002D4F38"/>
    <w:rsid w:val="002E16EC"/>
    <w:rsid w:val="002E4F5C"/>
    <w:rsid w:val="002E77AC"/>
    <w:rsid w:val="002F5E25"/>
    <w:rsid w:val="002F7779"/>
    <w:rsid w:val="00302146"/>
    <w:rsid w:val="0030503F"/>
    <w:rsid w:val="00323E17"/>
    <w:rsid w:val="00337ED1"/>
    <w:rsid w:val="00340881"/>
    <w:rsid w:val="003424FB"/>
    <w:rsid w:val="0034387D"/>
    <w:rsid w:val="00345464"/>
    <w:rsid w:val="00354461"/>
    <w:rsid w:val="00361B5F"/>
    <w:rsid w:val="00365904"/>
    <w:rsid w:val="00366F5F"/>
    <w:rsid w:val="00372973"/>
    <w:rsid w:val="00374A51"/>
    <w:rsid w:val="00381F78"/>
    <w:rsid w:val="003844BA"/>
    <w:rsid w:val="003A39EE"/>
    <w:rsid w:val="003A3A28"/>
    <w:rsid w:val="003A41C0"/>
    <w:rsid w:val="003A586D"/>
    <w:rsid w:val="003B1BFE"/>
    <w:rsid w:val="003C0687"/>
    <w:rsid w:val="003C22A9"/>
    <w:rsid w:val="003C2A43"/>
    <w:rsid w:val="003C322E"/>
    <w:rsid w:val="003C6C94"/>
    <w:rsid w:val="003C736C"/>
    <w:rsid w:val="003D0D6C"/>
    <w:rsid w:val="003D3289"/>
    <w:rsid w:val="003D3844"/>
    <w:rsid w:val="003D50A7"/>
    <w:rsid w:val="003D54AE"/>
    <w:rsid w:val="003D6668"/>
    <w:rsid w:val="003E1D53"/>
    <w:rsid w:val="003F3B1A"/>
    <w:rsid w:val="003F44B2"/>
    <w:rsid w:val="0040228D"/>
    <w:rsid w:val="004111EA"/>
    <w:rsid w:val="00412738"/>
    <w:rsid w:val="00415A11"/>
    <w:rsid w:val="00421C5E"/>
    <w:rsid w:val="0042233A"/>
    <w:rsid w:val="00425CC7"/>
    <w:rsid w:val="00430D44"/>
    <w:rsid w:val="004340A3"/>
    <w:rsid w:val="0044181C"/>
    <w:rsid w:val="00444607"/>
    <w:rsid w:val="00452AEE"/>
    <w:rsid w:val="00461F2B"/>
    <w:rsid w:val="004627D1"/>
    <w:rsid w:val="0046332C"/>
    <w:rsid w:val="00467D0A"/>
    <w:rsid w:val="004712F6"/>
    <w:rsid w:val="004715D9"/>
    <w:rsid w:val="00473371"/>
    <w:rsid w:val="00473778"/>
    <w:rsid w:val="00473933"/>
    <w:rsid w:val="00475F7C"/>
    <w:rsid w:val="00476CF2"/>
    <w:rsid w:val="00476D80"/>
    <w:rsid w:val="00477FF1"/>
    <w:rsid w:val="004836E3"/>
    <w:rsid w:val="004A67EE"/>
    <w:rsid w:val="004B555A"/>
    <w:rsid w:val="004B580C"/>
    <w:rsid w:val="004B74B7"/>
    <w:rsid w:val="004B7FE6"/>
    <w:rsid w:val="004C2D5B"/>
    <w:rsid w:val="004C4951"/>
    <w:rsid w:val="004C51CC"/>
    <w:rsid w:val="004D1B18"/>
    <w:rsid w:val="004D3639"/>
    <w:rsid w:val="004D3D33"/>
    <w:rsid w:val="004D4131"/>
    <w:rsid w:val="004D5757"/>
    <w:rsid w:val="004D7209"/>
    <w:rsid w:val="004D7294"/>
    <w:rsid w:val="004E5BE0"/>
    <w:rsid w:val="004E6781"/>
    <w:rsid w:val="004F1CD1"/>
    <w:rsid w:val="004F53D7"/>
    <w:rsid w:val="005010A5"/>
    <w:rsid w:val="00507CFE"/>
    <w:rsid w:val="00514EFF"/>
    <w:rsid w:val="0052185E"/>
    <w:rsid w:val="0052480B"/>
    <w:rsid w:val="00525A5E"/>
    <w:rsid w:val="0052662C"/>
    <w:rsid w:val="00526BEC"/>
    <w:rsid w:val="00527E51"/>
    <w:rsid w:val="005316AE"/>
    <w:rsid w:val="00532D90"/>
    <w:rsid w:val="00532FD1"/>
    <w:rsid w:val="00536E9A"/>
    <w:rsid w:val="00537126"/>
    <w:rsid w:val="005375F9"/>
    <w:rsid w:val="005509C9"/>
    <w:rsid w:val="00555169"/>
    <w:rsid w:val="00563F0D"/>
    <w:rsid w:val="005739D1"/>
    <w:rsid w:val="0057707E"/>
    <w:rsid w:val="00581486"/>
    <w:rsid w:val="00581E96"/>
    <w:rsid w:val="005832D2"/>
    <w:rsid w:val="005876A6"/>
    <w:rsid w:val="005877F6"/>
    <w:rsid w:val="00591FDE"/>
    <w:rsid w:val="00593C41"/>
    <w:rsid w:val="00594480"/>
    <w:rsid w:val="005A1B95"/>
    <w:rsid w:val="005B203E"/>
    <w:rsid w:val="005B477B"/>
    <w:rsid w:val="005B5967"/>
    <w:rsid w:val="005C19DB"/>
    <w:rsid w:val="005C45B0"/>
    <w:rsid w:val="005C598F"/>
    <w:rsid w:val="005C6CDF"/>
    <w:rsid w:val="005D502E"/>
    <w:rsid w:val="005E2798"/>
    <w:rsid w:val="005E2DE3"/>
    <w:rsid w:val="005E5FA0"/>
    <w:rsid w:val="00601BAC"/>
    <w:rsid w:val="00603232"/>
    <w:rsid w:val="006118B2"/>
    <w:rsid w:val="00612134"/>
    <w:rsid w:val="00621D99"/>
    <w:rsid w:val="00622AB2"/>
    <w:rsid w:val="006235DA"/>
    <w:rsid w:val="0062494A"/>
    <w:rsid w:val="00625FA2"/>
    <w:rsid w:val="006266FC"/>
    <w:rsid w:val="00632DC1"/>
    <w:rsid w:val="00634668"/>
    <w:rsid w:val="006365A4"/>
    <w:rsid w:val="00637431"/>
    <w:rsid w:val="00642D47"/>
    <w:rsid w:val="00643C6C"/>
    <w:rsid w:val="00644328"/>
    <w:rsid w:val="006453A2"/>
    <w:rsid w:val="00646754"/>
    <w:rsid w:val="00665A40"/>
    <w:rsid w:val="00674974"/>
    <w:rsid w:val="00677F03"/>
    <w:rsid w:val="00683970"/>
    <w:rsid w:val="00696F19"/>
    <w:rsid w:val="006A3487"/>
    <w:rsid w:val="006A48C4"/>
    <w:rsid w:val="006A7D5D"/>
    <w:rsid w:val="006B04F6"/>
    <w:rsid w:val="006B0B4F"/>
    <w:rsid w:val="006B52FE"/>
    <w:rsid w:val="006B6B0C"/>
    <w:rsid w:val="006B7822"/>
    <w:rsid w:val="006B7EFC"/>
    <w:rsid w:val="006B7F43"/>
    <w:rsid w:val="006C2D82"/>
    <w:rsid w:val="006C3457"/>
    <w:rsid w:val="006D0BF0"/>
    <w:rsid w:val="006D4D24"/>
    <w:rsid w:val="006D4F57"/>
    <w:rsid w:val="006D7F71"/>
    <w:rsid w:val="006E0E98"/>
    <w:rsid w:val="006E0F60"/>
    <w:rsid w:val="006E1392"/>
    <w:rsid w:val="006E22AA"/>
    <w:rsid w:val="006E4CA5"/>
    <w:rsid w:val="006E7CF5"/>
    <w:rsid w:val="006F1260"/>
    <w:rsid w:val="006F1946"/>
    <w:rsid w:val="006F36F4"/>
    <w:rsid w:val="006F4144"/>
    <w:rsid w:val="00700ADA"/>
    <w:rsid w:val="007123B8"/>
    <w:rsid w:val="00714C5E"/>
    <w:rsid w:val="00716091"/>
    <w:rsid w:val="00717046"/>
    <w:rsid w:val="007217D7"/>
    <w:rsid w:val="00721D8C"/>
    <w:rsid w:val="00730625"/>
    <w:rsid w:val="00730F21"/>
    <w:rsid w:val="00732063"/>
    <w:rsid w:val="007328F1"/>
    <w:rsid w:val="00732EE8"/>
    <w:rsid w:val="00735CFA"/>
    <w:rsid w:val="00740070"/>
    <w:rsid w:val="00745EA3"/>
    <w:rsid w:val="00746431"/>
    <w:rsid w:val="00746D64"/>
    <w:rsid w:val="0074739C"/>
    <w:rsid w:val="00747B2E"/>
    <w:rsid w:val="00747B7E"/>
    <w:rsid w:val="007545DE"/>
    <w:rsid w:val="00762897"/>
    <w:rsid w:val="00766696"/>
    <w:rsid w:val="00766AC7"/>
    <w:rsid w:val="007675E6"/>
    <w:rsid w:val="007757AE"/>
    <w:rsid w:val="00792FF1"/>
    <w:rsid w:val="007938CD"/>
    <w:rsid w:val="00794775"/>
    <w:rsid w:val="00795E39"/>
    <w:rsid w:val="007A07BB"/>
    <w:rsid w:val="007A3193"/>
    <w:rsid w:val="007A6B53"/>
    <w:rsid w:val="007B2F0F"/>
    <w:rsid w:val="007B4747"/>
    <w:rsid w:val="007B6C79"/>
    <w:rsid w:val="007C1FDD"/>
    <w:rsid w:val="007C2391"/>
    <w:rsid w:val="007C317A"/>
    <w:rsid w:val="007C3B5F"/>
    <w:rsid w:val="007C533B"/>
    <w:rsid w:val="007C5EBA"/>
    <w:rsid w:val="007C6917"/>
    <w:rsid w:val="007E30E8"/>
    <w:rsid w:val="007E3FA8"/>
    <w:rsid w:val="007F11FD"/>
    <w:rsid w:val="007F1642"/>
    <w:rsid w:val="007F2A52"/>
    <w:rsid w:val="00802EE2"/>
    <w:rsid w:val="008072E6"/>
    <w:rsid w:val="00812404"/>
    <w:rsid w:val="00812D42"/>
    <w:rsid w:val="00815D13"/>
    <w:rsid w:val="008229A0"/>
    <w:rsid w:val="00826D00"/>
    <w:rsid w:val="00830AAE"/>
    <w:rsid w:val="008336A1"/>
    <w:rsid w:val="0083395D"/>
    <w:rsid w:val="00834AF5"/>
    <w:rsid w:val="008405D5"/>
    <w:rsid w:val="00840D50"/>
    <w:rsid w:val="00845E80"/>
    <w:rsid w:val="0084776F"/>
    <w:rsid w:val="00851C9F"/>
    <w:rsid w:val="00851ED8"/>
    <w:rsid w:val="00864650"/>
    <w:rsid w:val="0087102D"/>
    <w:rsid w:val="00871A74"/>
    <w:rsid w:val="00880FB7"/>
    <w:rsid w:val="00882E3D"/>
    <w:rsid w:val="00886ABF"/>
    <w:rsid w:val="008A04EA"/>
    <w:rsid w:val="008A0DAC"/>
    <w:rsid w:val="008A13F8"/>
    <w:rsid w:val="008A2EAF"/>
    <w:rsid w:val="008A55DD"/>
    <w:rsid w:val="008A6863"/>
    <w:rsid w:val="008A7F7E"/>
    <w:rsid w:val="008B0DB0"/>
    <w:rsid w:val="008D0408"/>
    <w:rsid w:val="008D4839"/>
    <w:rsid w:val="008D6E08"/>
    <w:rsid w:val="008D7441"/>
    <w:rsid w:val="008D74EB"/>
    <w:rsid w:val="008D7D86"/>
    <w:rsid w:val="008E2730"/>
    <w:rsid w:val="008E6480"/>
    <w:rsid w:val="008F4133"/>
    <w:rsid w:val="00901A85"/>
    <w:rsid w:val="009068B8"/>
    <w:rsid w:val="00910C9B"/>
    <w:rsid w:val="00913967"/>
    <w:rsid w:val="00914EC6"/>
    <w:rsid w:val="00915053"/>
    <w:rsid w:val="00923A2F"/>
    <w:rsid w:val="00923C5E"/>
    <w:rsid w:val="00926F01"/>
    <w:rsid w:val="00930E3B"/>
    <w:rsid w:val="009348F2"/>
    <w:rsid w:val="00934B0B"/>
    <w:rsid w:val="0093656B"/>
    <w:rsid w:val="0094322E"/>
    <w:rsid w:val="009446E9"/>
    <w:rsid w:val="009458C5"/>
    <w:rsid w:val="009508C3"/>
    <w:rsid w:val="0096142E"/>
    <w:rsid w:val="00962C20"/>
    <w:rsid w:val="00962EC9"/>
    <w:rsid w:val="00963087"/>
    <w:rsid w:val="0096457E"/>
    <w:rsid w:val="009645E4"/>
    <w:rsid w:val="00964EC4"/>
    <w:rsid w:val="00972328"/>
    <w:rsid w:val="00975FB7"/>
    <w:rsid w:val="00976C78"/>
    <w:rsid w:val="00981FAB"/>
    <w:rsid w:val="009831CB"/>
    <w:rsid w:val="00985812"/>
    <w:rsid w:val="0099117D"/>
    <w:rsid w:val="009968EC"/>
    <w:rsid w:val="009A056A"/>
    <w:rsid w:val="009A17DA"/>
    <w:rsid w:val="009A2E49"/>
    <w:rsid w:val="009B7BD6"/>
    <w:rsid w:val="009C09C2"/>
    <w:rsid w:val="009D1B1A"/>
    <w:rsid w:val="009D2EE8"/>
    <w:rsid w:val="009D452A"/>
    <w:rsid w:val="009D4D76"/>
    <w:rsid w:val="009D6CB1"/>
    <w:rsid w:val="009E0F2A"/>
    <w:rsid w:val="009E5AEE"/>
    <w:rsid w:val="009E6AEE"/>
    <w:rsid w:val="009F0488"/>
    <w:rsid w:val="009F4C46"/>
    <w:rsid w:val="009F6E8F"/>
    <w:rsid w:val="00A03A9E"/>
    <w:rsid w:val="00A03DB5"/>
    <w:rsid w:val="00A060F7"/>
    <w:rsid w:val="00A065DF"/>
    <w:rsid w:val="00A06E12"/>
    <w:rsid w:val="00A15CC9"/>
    <w:rsid w:val="00A23811"/>
    <w:rsid w:val="00A23E75"/>
    <w:rsid w:val="00A25C9A"/>
    <w:rsid w:val="00A278A2"/>
    <w:rsid w:val="00A34E07"/>
    <w:rsid w:val="00A4211E"/>
    <w:rsid w:val="00A47248"/>
    <w:rsid w:val="00A51260"/>
    <w:rsid w:val="00A527D6"/>
    <w:rsid w:val="00A54C55"/>
    <w:rsid w:val="00A55F05"/>
    <w:rsid w:val="00A56630"/>
    <w:rsid w:val="00A570E7"/>
    <w:rsid w:val="00A64989"/>
    <w:rsid w:val="00A65CF6"/>
    <w:rsid w:val="00A66BC7"/>
    <w:rsid w:val="00A70D18"/>
    <w:rsid w:val="00A7216E"/>
    <w:rsid w:val="00A81011"/>
    <w:rsid w:val="00A8199A"/>
    <w:rsid w:val="00A834B6"/>
    <w:rsid w:val="00A85A36"/>
    <w:rsid w:val="00A8706F"/>
    <w:rsid w:val="00A95D02"/>
    <w:rsid w:val="00A962DC"/>
    <w:rsid w:val="00AA1EF2"/>
    <w:rsid w:val="00AA478D"/>
    <w:rsid w:val="00AA75A9"/>
    <w:rsid w:val="00AB078A"/>
    <w:rsid w:val="00AB14A3"/>
    <w:rsid w:val="00AC606A"/>
    <w:rsid w:val="00AD0B14"/>
    <w:rsid w:val="00AD2513"/>
    <w:rsid w:val="00AE36AF"/>
    <w:rsid w:val="00AE63C4"/>
    <w:rsid w:val="00AE6FE3"/>
    <w:rsid w:val="00AE76A6"/>
    <w:rsid w:val="00AE793E"/>
    <w:rsid w:val="00AF3B93"/>
    <w:rsid w:val="00B0478F"/>
    <w:rsid w:val="00B06FC0"/>
    <w:rsid w:val="00B071ED"/>
    <w:rsid w:val="00B163A6"/>
    <w:rsid w:val="00B16C0D"/>
    <w:rsid w:val="00B42D41"/>
    <w:rsid w:val="00B50AF8"/>
    <w:rsid w:val="00B54175"/>
    <w:rsid w:val="00B5491E"/>
    <w:rsid w:val="00B54CA6"/>
    <w:rsid w:val="00B54D4F"/>
    <w:rsid w:val="00B60AEC"/>
    <w:rsid w:val="00B62C0F"/>
    <w:rsid w:val="00B63E34"/>
    <w:rsid w:val="00B645BF"/>
    <w:rsid w:val="00B74FA2"/>
    <w:rsid w:val="00B804F1"/>
    <w:rsid w:val="00B8284F"/>
    <w:rsid w:val="00B85428"/>
    <w:rsid w:val="00B90AF4"/>
    <w:rsid w:val="00B93FE4"/>
    <w:rsid w:val="00BA4F7F"/>
    <w:rsid w:val="00BB1C9E"/>
    <w:rsid w:val="00BB45F3"/>
    <w:rsid w:val="00BB4A1B"/>
    <w:rsid w:val="00BC1062"/>
    <w:rsid w:val="00BC6879"/>
    <w:rsid w:val="00BC6C4A"/>
    <w:rsid w:val="00BC78F9"/>
    <w:rsid w:val="00BD0711"/>
    <w:rsid w:val="00BD6F6E"/>
    <w:rsid w:val="00BD7E20"/>
    <w:rsid w:val="00BE21B6"/>
    <w:rsid w:val="00BE5239"/>
    <w:rsid w:val="00BF5C35"/>
    <w:rsid w:val="00BF7F1C"/>
    <w:rsid w:val="00C021D4"/>
    <w:rsid w:val="00C047AE"/>
    <w:rsid w:val="00C10DCB"/>
    <w:rsid w:val="00C2022F"/>
    <w:rsid w:val="00C216B1"/>
    <w:rsid w:val="00C22708"/>
    <w:rsid w:val="00C249D2"/>
    <w:rsid w:val="00C35C2E"/>
    <w:rsid w:val="00C40C14"/>
    <w:rsid w:val="00C42B02"/>
    <w:rsid w:val="00C43DEF"/>
    <w:rsid w:val="00C46304"/>
    <w:rsid w:val="00C53792"/>
    <w:rsid w:val="00C53934"/>
    <w:rsid w:val="00C56346"/>
    <w:rsid w:val="00C74E24"/>
    <w:rsid w:val="00C7680A"/>
    <w:rsid w:val="00C77489"/>
    <w:rsid w:val="00C851D1"/>
    <w:rsid w:val="00C870EE"/>
    <w:rsid w:val="00C875C9"/>
    <w:rsid w:val="00C9126C"/>
    <w:rsid w:val="00C95317"/>
    <w:rsid w:val="00CB33EB"/>
    <w:rsid w:val="00CB3AA5"/>
    <w:rsid w:val="00CB4780"/>
    <w:rsid w:val="00CB54A3"/>
    <w:rsid w:val="00CC2428"/>
    <w:rsid w:val="00CD0692"/>
    <w:rsid w:val="00CD1CCA"/>
    <w:rsid w:val="00CD55AA"/>
    <w:rsid w:val="00CE0BEB"/>
    <w:rsid w:val="00CE1D38"/>
    <w:rsid w:val="00CE2085"/>
    <w:rsid w:val="00CF3152"/>
    <w:rsid w:val="00CF42C9"/>
    <w:rsid w:val="00CF44C0"/>
    <w:rsid w:val="00CF5ADD"/>
    <w:rsid w:val="00D0433E"/>
    <w:rsid w:val="00D0615C"/>
    <w:rsid w:val="00D0701C"/>
    <w:rsid w:val="00D1522A"/>
    <w:rsid w:val="00D163B1"/>
    <w:rsid w:val="00D16816"/>
    <w:rsid w:val="00D17E82"/>
    <w:rsid w:val="00D20497"/>
    <w:rsid w:val="00D31EC2"/>
    <w:rsid w:val="00D34ACA"/>
    <w:rsid w:val="00D3585D"/>
    <w:rsid w:val="00D35C7E"/>
    <w:rsid w:val="00D36E4C"/>
    <w:rsid w:val="00D402F4"/>
    <w:rsid w:val="00D42BFD"/>
    <w:rsid w:val="00D466DE"/>
    <w:rsid w:val="00D51D2D"/>
    <w:rsid w:val="00D559B5"/>
    <w:rsid w:val="00D61081"/>
    <w:rsid w:val="00D61469"/>
    <w:rsid w:val="00D62A24"/>
    <w:rsid w:val="00D63A69"/>
    <w:rsid w:val="00D645EB"/>
    <w:rsid w:val="00D6510D"/>
    <w:rsid w:val="00D667A1"/>
    <w:rsid w:val="00D73AC9"/>
    <w:rsid w:val="00D73B4D"/>
    <w:rsid w:val="00D74BC0"/>
    <w:rsid w:val="00D77DDC"/>
    <w:rsid w:val="00D85600"/>
    <w:rsid w:val="00D91230"/>
    <w:rsid w:val="00D9148E"/>
    <w:rsid w:val="00D93791"/>
    <w:rsid w:val="00D9422C"/>
    <w:rsid w:val="00D95CAD"/>
    <w:rsid w:val="00DA5709"/>
    <w:rsid w:val="00DB079C"/>
    <w:rsid w:val="00DB4445"/>
    <w:rsid w:val="00DB7D7E"/>
    <w:rsid w:val="00DC4B6D"/>
    <w:rsid w:val="00DD0F2C"/>
    <w:rsid w:val="00DE0C03"/>
    <w:rsid w:val="00DE3354"/>
    <w:rsid w:val="00DE4637"/>
    <w:rsid w:val="00DF5C93"/>
    <w:rsid w:val="00DF78C5"/>
    <w:rsid w:val="00E04413"/>
    <w:rsid w:val="00E04DB6"/>
    <w:rsid w:val="00E1282F"/>
    <w:rsid w:val="00E14A05"/>
    <w:rsid w:val="00E155F7"/>
    <w:rsid w:val="00E212F5"/>
    <w:rsid w:val="00E2249F"/>
    <w:rsid w:val="00E22514"/>
    <w:rsid w:val="00E27BEA"/>
    <w:rsid w:val="00E323D1"/>
    <w:rsid w:val="00E3295F"/>
    <w:rsid w:val="00E35C83"/>
    <w:rsid w:val="00E41025"/>
    <w:rsid w:val="00E41710"/>
    <w:rsid w:val="00E5349E"/>
    <w:rsid w:val="00E62944"/>
    <w:rsid w:val="00E632BD"/>
    <w:rsid w:val="00E673E5"/>
    <w:rsid w:val="00E67BEB"/>
    <w:rsid w:val="00E7081E"/>
    <w:rsid w:val="00E725FB"/>
    <w:rsid w:val="00E769F9"/>
    <w:rsid w:val="00E8088D"/>
    <w:rsid w:val="00E81546"/>
    <w:rsid w:val="00E81F95"/>
    <w:rsid w:val="00E82A82"/>
    <w:rsid w:val="00E90086"/>
    <w:rsid w:val="00E904F8"/>
    <w:rsid w:val="00E90F49"/>
    <w:rsid w:val="00E948C3"/>
    <w:rsid w:val="00E953EA"/>
    <w:rsid w:val="00E95B9B"/>
    <w:rsid w:val="00E97B7A"/>
    <w:rsid w:val="00EA2E06"/>
    <w:rsid w:val="00EA4434"/>
    <w:rsid w:val="00EA5E66"/>
    <w:rsid w:val="00EB33F2"/>
    <w:rsid w:val="00EB5732"/>
    <w:rsid w:val="00EC3047"/>
    <w:rsid w:val="00EC5467"/>
    <w:rsid w:val="00ED04D4"/>
    <w:rsid w:val="00ED314B"/>
    <w:rsid w:val="00ED36D9"/>
    <w:rsid w:val="00ED73F0"/>
    <w:rsid w:val="00EE0394"/>
    <w:rsid w:val="00EE1BBA"/>
    <w:rsid w:val="00EE5C7F"/>
    <w:rsid w:val="00EE5DD7"/>
    <w:rsid w:val="00EF2A97"/>
    <w:rsid w:val="00EF34CC"/>
    <w:rsid w:val="00EF761F"/>
    <w:rsid w:val="00F04FAA"/>
    <w:rsid w:val="00F1166A"/>
    <w:rsid w:val="00F15DEE"/>
    <w:rsid w:val="00F17AF6"/>
    <w:rsid w:val="00F22F31"/>
    <w:rsid w:val="00F2457F"/>
    <w:rsid w:val="00F33931"/>
    <w:rsid w:val="00F405D0"/>
    <w:rsid w:val="00F45370"/>
    <w:rsid w:val="00F47BE8"/>
    <w:rsid w:val="00F50603"/>
    <w:rsid w:val="00F5208F"/>
    <w:rsid w:val="00F54883"/>
    <w:rsid w:val="00F56A3C"/>
    <w:rsid w:val="00F56EA0"/>
    <w:rsid w:val="00F57FB7"/>
    <w:rsid w:val="00F62592"/>
    <w:rsid w:val="00F65C3C"/>
    <w:rsid w:val="00F67C9B"/>
    <w:rsid w:val="00F74ECD"/>
    <w:rsid w:val="00F907B0"/>
    <w:rsid w:val="00F90B1C"/>
    <w:rsid w:val="00F937FE"/>
    <w:rsid w:val="00F94322"/>
    <w:rsid w:val="00FA4F38"/>
    <w:rsid w:val="00FA70C1"/>
    <w:rsid w:val="00FB31F5"/>
    <w:rsid w:val="00FB516D"/>
    <w:rsid w:val="00FB5213"/>
    <w:rsid w:val="00FB7855"/>
    <w:rsid w:val="00FC196F"/>
    <w:rsid w:val="00FC2977"/>
    <w:rsid w:val="00FC33A9"/>
    <w:rsid w:val="00FC4042"/>
    <w:rsid w:val="00FC462F"/>
    <w:rsid w:val="00FD44B9"/>
    <w:rsid w:val="00FD6C18"/>
    <w:rsid w:val="00FD7E44"/>
    <w:rsid w:val="00FE0C86"/>
    <w:rsid w:val="00FE2454"/>
    <w:rsid w:val="00FE6454"/>
    <w:rsid w:val="00FE7E52"/>
    <w:rsid w:val="00FF4D86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8C82-5C84-411C-829B-11ED11E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568</cp:revision>
  <cp:lastPrinted>2017-12-05T08:26:00Z</cp:lastPrinted>
  <dcterms:created xsi:type="dcterms:W3CDTF">2016-12-28T09:04:00Z</dcterms:created>
  <dcterms:modified xsi:type="dcterms:W3CDTF">2020-01-21T07:55:00Z</dcterms:modified>
</cp:coreProperties>
</file>